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омира Стама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ия Стама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7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 Стамат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12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Леа Бидж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3.6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